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F6" w:rsidRDefault="004A07F6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4A07F6">
        <w:rPr>
          <w:rFonts w:ascii="ＭＳ 明朝" w:hAnsi="ＭＳ 明朝"/>
        </w:rPr>
        <w:t>d0000020</w:t>
      </w:r>
      <w:r>
        <w:rPr>
          <w:rFonts w:ascii="ＭＳ 明朝" w:hAnsi="ＭＳ 明朝" w:hint="eastAsia"/>
        </w:rPr>
        <w:t>-022.jpg】</w:t>
      </w:r>
    </w:p>
    <w:p w:rsidR="00285F9E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人王五十一代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050" w:rsidRPr="00A92DAB">
              <w:rPr>
                <w:rFonts w:ascii="ＭＳ 明朝" w:hAnsi="ＭＳ 明朝"/>
                <w:sz w:val="10"/>
              </w:rPr>
              <w:t>へいぜい</w:t>
            </w:r>
          </w:rt>
          <w:rubyBase>
            <w:r w:rsidR="00F52050">
              <w:rPr>
                <w:rFonts w:ascii="ＭＳ 明朝" w:hAnsi="ＭＳ 明朝"/>
              </w:rPr>
              <w:t>平城</w:t>
            </w:r>
          </w:rubyBase>
        </w:ruby>
      </w:r>
      <w:r>
        <w:rPr>
          <w:rFonts w:ascii="ＭＳ 明朝" w:hAnsi="ＭＳ 明朝" w:hint="eastAsia"/>
        </w:rPr>
        <w:t>天皇の御子阿保親王、業平の親也、</w:t>
      </w:r>
    </w:p>
    <w:p w:rsidR="00A92DAB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此所に住給ひしと也、故に所の名を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050" w:rsidRPr="00A92DAB">
              <w:rPr>
                <w:rFonts w:ascii="ＭＳ 明朝" w:hAnsi="ＭＳ 明朝"/>
                <w:sz w:val="10"/>
              </w:rPr>
              <w:t>あほ</w:t>
            </w:r>
          </w:rt>
          <w:rubyBase>
            <w:r w:rsidR="00F52050">
              <w:rPr>
                <w:rFonts w:ascii="ＭＳ 明朝" w:hAnsi="ＭＳ 明朝"/>
              </w:rPr>
              <w:t>阿保</w:t>
            </w:r>
          </w:rubyBase>
        </w:ruby>
      </w:r>
      <w:r>
        <w:rPr>
          <w:rFonts w:ascii="ＭＳ 明朝" w:hAnsi="ＭＳ 明朝" w:hint="eastAsia"/>
        </w:rPr>
        <w:t>村と申ならハす、宮作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りし給ひし所今に有、西阿保・東阿保とて二村有、東阿保ニ旧跡有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春の色は東阿保の景気哉　　　　　　　　重成</w:t>
      </w:r>
    </w:p>
    <w:p w:rsidR="00A92DAB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親王池といふ大なる池有、いつの比にかありけん、ある児</w:t>
      </w:r>
    </w:p>
    <w:p w:rsidR="00A92DAB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此池にてうせ侍る、おやかなしく思ひ、ちこのとふらひに、長五間</w:t>
      </w:r>
    </w:p>
    <w:p w:rsidR="00A92DAB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ほとのそとハ木を池の中に立しより児か池と申ならハ</w:t>
      </w:r>
    </w:p>
    <w:p w:rsidR="00A92DAB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すと也、此そとハ朽たをるれハ、又里人もとのことくのそとハ木をたて今に有、</w:t>
      </w:r>
    </w:p>
    <w:p w:rsidR="00A92DAB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一見卒都婆永離三悪道、なさけある里人かなと、道行人もかんし、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一返の廻向してとふらへハ、旅人も無常心を發し、児もうかひ給ふらんと人々申侍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狂哥　　　　　　　　　　　　宗信</w:t>
      </w:r>
    </w:p>
    <w:p w:rsidR="004A07F6" w:rsidRDefault="004A07F6" w:rsidP="004839C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</w:t>
      </w:r>
      <w:r w:rsidRPr="004A07F6">
        <w:rPr>
          <w:rFonts w:ascii="ＭＳ 明朝" w:hAnsi="ＭＳ 明朝"/>
        </w:rPr>
        <w:t>d0000020</w:t>
      </w:r>
      <w:r>
        <w:rPr>
          <w:rFonts w:ascii="ＭＳ 明朝" w:hAnsi="ＭＳ 明朝" w:hint="eastAsia"/>
        </w:rPr>
        <w:t>-02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.jpg】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跡とハんむかしを今に児か池の水に数かくそとハ木の文字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050" w:rsidRPr="00DF1282">
              <w:rPr>
                <w:rFonts w:ascii="ＭＳ 明朝" w:hAnsi="ＭＳ 明朝"/>
                <w:sz w:val="10"/>
              </w:rPr>
              <w:t>ぼうれい</w:t>
            </w:r>
          </w:rt>
          <w:rubyBase>
            <w:r w:rsidR="00F52050">
              <w:rPr>
                <w:rFonts w:ascii="ＭＳ 明朝" w:hAnsi="ＭＳ 明朝"/>
              </w:rPr>
              <w:t>亡霊</w:t>
            </w:r>
          </w:rubyBase>
        </w:ruby>
      </w:r>
      <w:r>
        <w:rPr>
          <w:rFonts w:ascii="ＭＳ 明朝" w:hAnsi="ＭＳ 明朝" w:hint="eastAsia"/>
        </w:rPr>
        <w:t>やかねつけとんほう児か池　　一十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そとは見てなミたの露や児か池　　重成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児か池水せかきする卒都婆かな　</w:t>
      </w:r>
      <w:r w:rsidRPr="00A92DAB">
        <w:rPr>
          <w:rFonts w:ascii="ＭＳ 明朝" w:hAnsi="ＭＳ 明朝" w:hint="eastAsia"/>
          <w:position w:val="6"/>
        </w:rPr>
        <w:t>堺</w:t>
      </w:r>
      <w:r>
        <w:rPr>
          <w:rFonts w:ascii="ＭＳ 明朝" w:hAnsi="ＭＳ 明朝" w:hint="eastAsia"/>
        </w:rPr>
        <w:t>政長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児か池すいたか月の影法師　　　　可清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かきなかせいろはちりぬる児か池　元由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050" w:rsidRPr="00DF1282">
              <w:rPr>
                <w:rFonts w:ascii="ＭＳ 明朝" w:hAnsi="ＭＳ 明朝"/>
                <w:sz w:val="10"/>
              </w:rPr>
              <w:t>ひも</w:t>
            </w:r>
          </w:rt>
          <w:rubyBase>
            <w:r w:rsidR="00F52050">
              <w:rPr>
                <w:rFonts w:ascii="ＭＳ 明朝" w:hAnsi="ＭＳ 明朝"/>
              </w:rPr>
              <w:t>氷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050" w:rsidRPr="00DF1282">
              <w:rPr>
                <w:rFonts w:ascii="ＭＳ 明朝" w:hAnsi="ＭＳ 明朝"/>
                <w:sz w:val="10"/>
              </w:rPr>
              <w:t>かゝミ</w:t>
            </w:r>
          </w:rt>
          <w:rubyBase>
            <w:r w:rsidR="00F52050">
              <w:rPr>
                <w:rFonts w:ascii="ＭＳ 明朝" w:hAnsi="ＭＳ 明朝"/>
              </w:rPr>
              <w:t>面鏡</w:t>
            </w:r>
          </w:rubyBase>
        </w:ruby>
      </w:r>
      <w:r>
        <w:rPr>
          <w:rFonts w:ascii="ＭＳ 明朝" w:hAnsi="ＭＳ 明朝" w:hint="eastAsia"/>
        </w:rPr>
        <w:t>見て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050" w:rsidRPr="00DF1282">
              <w:rPr>
                <w:rFonts w:ascii="ＭＳ 明朝" w:hAnsi="ＭＳ 明朝"/>
                <w:sz w:val="10"/>
              </w:rPr>
              <w:t>けしやう</w:t>
            </w:r>
          </w:rt>
          <w:rubyBase>
            <w:r w:rsidR="00F52050">
              <w:rPr>
                <w:rFonts w:ascii="ＭＳ 明朝" w:hAnsi="ＭＳ 明朝"/>
              </w:rPr>
              <w:t>化粧</w:t>
            </w:r>
          </w:rubyBase>
        </w:ruby>
      </w:r>
      <w:r>
        <w:rPr>
          <w:rFonts w:ascii="ＭＳ 明朝" w:hAnsi="ＭＳ 明朝" w:hint="eastAsia"/>
        </w:rPr>
        <w:t>せよちこか池　　　冝休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降雪も水のあハヽや児か池　　　　常有</w:t>
      </w:r>
    </w:p>
    <w:p w:rsid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阿保親王御廟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050" w:rsidRPr="00A92DAB">
              <w:rPr>
                <w:rFonts w:ascii="ＭＳ 明朝" w:hAnsi="ＭＳ 明朝"/>
                <w:sz w:val="10"/>
              </w:rPr>
              <w:t>おほつか</w:t>
            </w:r>
          </w:rt>
          <w:rubyBase>
            <w:r w:rsidR="00F52050">
              <w:rPr>
                <w:rFonts w:ascii="ＭＳ 明朝" w:hAnsi="ＭＳ 明朝"/>
              </w:rPr>
              <w:t>大塚</w:t>
            </w:r>
          </w:rubyBase>
        </w:ruby>
      </w:r>
      <w:r>
        <w:rPr>
          <w:rFonts w:ascii="ＭＳ 明朝" w:hAnsi="ＭＳ 明朝" w:hint="eastAsia"/>
        </w:rPr>
        <w:t>と云山也、</w:t>
      </w:r>
    </w:p>
    <w:p w:rsidR="00DF1282" w:rsidRP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枩や是月のくまやすの塚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050" w:rsidRPr="00DF1282">
              <w:rPr>
                <w:rFonts w:ascii="ＭＳ 明朝" w:hAnsi="ＭＳ 明朝"/>
                <w:sz w:val="10"/>
              </w:rPr>
              <w:t>しるし</w:t>
            </w:r>
          </w:rt>
          <w:rubyBase>
            <w:r w:rsidR="00F52050">
              <w:rPr>
                <w:rFonts w:ascii="ＭＳ 明朝" w:hAnsi="ＭＳ 明朝"/>
              </w:rPr>
              <w:t>印</w:t>
            </w:r>
          </w:rubyBase>
        </w:ruby>
      </w:r>
      <w:r>
        <w:rPr>
          <w:rFonts w:ascii="ＭＳ 明朝" w:hAnsi="ＭＳ 明朝" w:hint="eastAsia"/>
        </w:rPr>
        <w:t xml:space="preserve">　　　　一十</w:t>
      </w:r>
    </w:p>
    <w:p w:rsidR="008546F3" w:rsidRPr="00DF1282" w:rsidRDefault="00F52050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</w:rPr>
        <w:t>大塚やとれをしるしの松の雪　　　光栄</w:t>
      </w:r>
    </w:p>
    <w:sectPr w:rsidR="008546F3" w:rsidRPr="00DF1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50" w:rsidRDefault="00F52050" w:rsidP="00F52050">
      <w:r>
        <w:separator/>
      </w:r>
    </w:p>
  </w:endnote>
  <w:endnote w:type="continuationSeparator" w:id="0">
    <w:p w:rsidR="00F52050" w:rsidRDefault="00F52050" w:rsidP="00F5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50" w:rsidRDefault="00F520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50" w:rsidRDefault="00F520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50" w:rsidRDefault="00F52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50" w:rsidRDefault="00F52050" w:rsidP="00F52050">
      <w:r>
        <w:separator/>
      </w:r>
    </w:p>
  </w:footnote>
  <w:footnote w:type="continuationSeparator" w:id="0">
    <w:p w:rsidR="00F52050" w:rsidRDefault="00F52050" w:rsidP="00F5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50" w:rsidRDefault="00F520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50" w:rsidRDefault="00F520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50" w:rsidRDefault="00F520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C38C763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CACFBCC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8460E2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F7899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F2D2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8E68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CA6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FB02B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FA2F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2F"/>
    <w:rsid w:val="003D0F2F"/>
    <w:rsid w:val="004A07F6"/>
    <w:rsid w:val="00F5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67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C815-8255-4B6B-B56E-2A601E86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550</Characters>
  <Application>Microsoft Office Word</Application>
  <DocSecurity>0</DocSecurity>
  <Lines>4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000020_text</dc:title>
  <dc:subject/>
  <dc:creator/>
  <cp:keywords/>
  <cp:lastModifiedBy/>
  <cp:revision>1</cp:revision>
  <dcterms:created xsi:type="dcterms:W3CDTF">2022-03-30T00:38:00Z</dcterms:created>
  <dcterms:modified xsi:type="dcterms:W3CDTF">2022-03-30T00:48:00Z</dcterms:modified>
</cp:coreProperties>
</file>